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27.05.2021 по гр. д. №2353/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59</w:t>
        <w:tab/>
        <w:br/>
        <w:tab/>
        <w:t xml:space="preserve"> </w:t>
        <w:tab/>
        <w:br/>
        <w:tab/>
        <w:t xml:space="preserve"> София, 27.05.2021 г.</w:t>
        <w:tab/>
        <w:br/>
        <w:tab/>
        <w:t xml:space="preserve"> </w:t>
        <w:tab/>
        <w:br/>
        <w:tab/>
        <w:t xml:space="preserve">Върховният касационен съд на Р. Б, Трето гражданско отделение, в закрито заседание, в състав:ПРЕДСЕДАТЕЛ: М. И. Ч:Ж. Д. М ГЕОРГИЕВА</w:t>
        <w:tab/>
        <w:br/>
        <w:tab/>
        <w:t xml:space="preserve"> </w:t>
        <w:tab/>
        <w:br/>
        <w:tab/>
        <w:t xml:space="preserve">като разгледа докладваното от съдия Декова гр. дело № 2353 по описа за 2020 г. взе предвид следното</w:t>
        <w:tab/>
        <w:br/>
        <w:tab/>
        <w:t xml:space="preserve"> </w:t>
        <w:tab/>
        <w:br/>
        <w:tab/>
        <w:t xml:space="preserve"> С определение №137 от 29.04.2021г. по настоящото дело е освободена внесената сума – обезпечение за спиране на изпълнението на обжалваното въззивно решение и е постановено сумата да се преведе по посочената от молителя банкова сметка на ЧСИ за погасяване задълженията на молителя по изпълнителното дело, образувано въз основа на издадения изпълнителен лист въз основа на невлязлото в сила въззивно решение. </w:t>
        <w:tab/>
        <w:br/>
        <w:tab/>
        <w:t xml:space="preserve"> </w:t>
        <w:tab/>
        <w:br/>
        <w:tab/>
        <w:t xml:space="preserve"> Настоящият касационен състав констатира, въз основа данните по делото и служебна бележка от счетоводството на ВКС относно внесената и намираща се по специалната сметка на съда сума на обезпечените, че в определението е допусната техническа грешка относно размера на сумата на обезпечението като вместо 9140.83лв. погрешно е записано 9140лв., която грешка следва да бъде изправена. </w:t>
        <w:tab/>
        <w:br/>
        <w:tab/>
        <w:t xml:space="preserve"> </w:t>
        <w:tab/>
        <w:br/>
        <w:tab/>
        <w:t xml:space="preserve">По изложените съображения Върховният касационен съд, състав на III гр. Отделение</w:t>
        <w:tab/>
        <w:br/>
        <w:tab/>
        <w:t xml:space="preserve"> </w:t>
        <w:tab/>
        <w:br/>
        <w:tab/>
        <w:t xml:space="preserve">ОПРЕДЕЛИ:</w:t>
        <w:tab/>
        <w:br/>
        <w:tab/>
        <w:t xml:space="preserve"> </w:t>
        <w:tab/>
        <w:br/>
        <w:tab/>
        <w:t xml:space="preserve">ДОПУСКА ПОПРАВКА на техническа грешка в определение №137 от 29.04.2021г. по гр. дело № 2353/2020г. на ВКС, ІІІг. о., в което сумата на обезпечението, която е внесена, освобождава си и следва да се преведе по посочената от молителя банкова сметка на ЧСИ в молбата му вх.№1461/22.02.2021г., вместо погрешно изписаната: „9140лв.“, се чете: „9140.83лв.“.</w:t>
        <w:tab/>
        <w:br/>
        <w:tab/>
        <w:t xml:space="preserve"> </w:t>
        <w:tab/>
        <w:br/>
        <w:tab/>
        <w:t xml:space="preserve"> Копие от настоящото определение, ведно с копие от определение № 137 от 29.04.2021г. по гр. дело № 2353/2020г. на ВКС, ІІІг. о., копие от молбата и копие от платежното нареждане/вносна бележка да се предадат в счетоводството на Върховния касационен съд.</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